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D448AF" w:rsidRDefault="00D448AF" w:rsidP="00E45563">
      <w:pPr>
        <w:jc w:val="center"/>
        <w:rPr>
          <w:b/>
          <w:szCs w:val="28"/>
        </w:rPr>
      </w:pPr>
    </w:p>
    <w:p w:rsidR="008B7384" w:rsidRDefault="008B7384" w:rsidP="00E45563">
      <w:pPr>
        <w:jc w:val="center"/>
        <w:rPr>
          <w:b/>
          <w:szCs w:val="28"/>
        </w:rPr>
      </w:pPr>
    </w:p>
    <w:p w:rsidR="00E45563" w:rsidRPr="00171623" w:rsidRDefault="00BF3E03" w:rsidP="00E4556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eiteres </w:t>
      </w:r>
      <w:r w:rsidR="001D487F" w:rsidRPr="00171623">
        <w:rPr>
          <w:rFonts w:asciiTheme="minorHAnsi" w:hAnsiTheme="minorHAnsi" w:cstheme="minorHAnsi"/>
          <w:b/>
          <w:sz w:val="36"/>
          <w:szCs w:val="36"/>
        </w:rPr>
        <w:t>GRUPPENANGEBOT</w:t>
      </w:r>
      <w:r w:rsidR="00B56C22" w:rsidRPr="0017162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35BE7" w:rsidRPr="00171623">
        <w:rPr>
          <w:rFonts w:asciiTheme="minorHAnsi" w:hAnsiTheme="minorHAnsi" w:cstheme="minorHAnsi"/>
          <w:b/>
          <w:sz w:val="36"/>
          <w:szCs w:val="36"/>
        </w:rPr>
        <w:t>April</w:t>
      </w:r>
      <w:r w:rsidR="004C6AA0" w:rsidRPr="00171623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407959" w:rsidRPr="00171623">
        <w:rPr>
          <w:rFonts w:asciiTheme="minorHAnsi" w:hAnsiTheme="minorHAnsi" w:cstheme="minorHAnsi"/>
          <w:b/>
          <w:sz w:val="36"/>
          <w:szCs w:val="36"/>
        </w:rPr>
        <w:t>22</w:t>
      </w:r>
    </w:p>
    <w:p w:rsidR="00E45563" w:rsidRPr="00171623" w:rsidRDefault="00E45563" w:rsidP="00E45563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(kostenlos</w:t>
      </w:r>
      <w:r w:rsidRPr="00171623">
        <w:rPr>
          <w:rFonts w:asciiTheme="minorHAnsi" w:hAnsiTheme="minorHAnsi" w:cstheme="minorHAnsi"/>
          <w:sz w:val="22"/>
          <w:szCs w:val="22"/>
        </w:rPr>
        <w:t>)</w:t>
      </w:r>
    </w:p>
    <w:p w:rsidR="007B42B1" w:rsidRDefault="007B42B1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7384" w:rsidRDefault="008B7384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7384" w:rsidRPr="00171623" w:rsidRDefault="008B7384" w:rsidP="00E45563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74FC0" w:rsidRPr="00171623" w:rsidRDefault="00D74FC0" w:rsidP="00D74FC0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Eine Teilnahme an Präsenzgruppen ist nur nach den für den Gesundheitsbereich </w:t>
      </w:r>
    </w:p>
    <w:p w:rsidR="00D74FC0" w:rsidRPr="00171623" w:rsidRDefault="00D74FC0" w:rsidP="00D74FC0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>vorgeschriebenen Corona-Regeln möglich.</w:t>
      </w:r>
    </w:p>
    <w:p w:rsidR="000A3941" w:rsidRDefault="000A3941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7384" w:rsidRPr="00171623" w:rsidRDefault="008B7384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056DF" w:rsidRDefault="00C056DF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  <w:bookmarkStart w:id="1" w:name="_Hlk56071180"/>
    </w:p>
    <w:p w:rsidR="008A0F86" w:rsidRPr="008A0F86" w:rsidRDefault="00BF3E03" w:rsidP="008A0F86">
      <w:pPr>
        <w:numPr>
          <w:ilvl w:val="0"/>
          <w:numId w:val="17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icher präsentieren</w:t>
      </w:r>
    </w:p>
    <w:p w:rsidR="008A0F86" w:rsidRPr="008A0F86" w:rsidRDefault="008A0F86" w:rsidP="008A0F8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A0F86">
        <w:rPr>
          <w:rFonts w:asciiTheme="minorHAnsi" w:hAnsiTheme="minorHAnsi" w:cstheme="minorHAnsi"/>
          <w:b/>
          <w:sz w:val="22"/>
          <w:szCs w:val="22"/>
        </w:rPr>
        <w:t>Termine:</w:t>
      </w:r>
      <w:r w:rsidRPr="008A0F86">
        <w:rPr>
          <w:rFonts w:asciiTheme="minorHAnsi" w:hAnsiTheme="minorHAnsi" w:cstheme="minorHAnsi"/>
          <w:sz w:val="22"/>
          <w:szCs w:val="22"/>
        </w:rPr>
        <w:t xml:space="preserve"> Donnerstag 7.4.</w:t>
      </w:r>
      <w:r w:rsidR="00BF3E03">
        <w:rPr>
          <w:rFonts w:asciiTheme="minorHAnsi" w:hAnsiTheme="minorHAnsi" w:cstheme="minorHAnsi"/>
          <w:sz w:val="22"/>
          <w:szCs w:val="22"/>
        </w:rPr>
        <w:t>, 14.4.</w:t>
      </w:r>
      <w:r w:rsidRPr="008A0F86">
        <w:rPr>
          <w:rFonts w:asciiTheme="minorHAnsi" w:hAnsiTheme="minorHAnsi" w:cstheme="minorHAnsi"/>
          <w:sz w:val="22"/>
          <w:szCs w:val="22"/>
        </w:rPr>
        <w:t xml:space="preserve"> und 28.4.2022 von 16.</w:t>
      </w:r>
      <w:r w:rsidR="00BF3E03">
        <w:rPr>
          <w:rFonts w:asciiTheme="minorHAnsi" w:hAnsiTheme="minorHAnsi" w:cstheme="minorHAnsi"/>
          <w:sz w:val="22"/>
          <w:szCs w:val="22"/>
        </w:rPr>
        <w:t>0</w:t>
      </w:r>
      <w:r w:rsidRPr="008A0F86">
        <w:rPr>
          <w:rFonts w:asciiTheme="minorHAnsi" w:hAnsiTheme="minorHAnsi" w:cstheme="minorHAnsi"/>
          <w:sz w:val="22"/>
          <w:szCs w:val="22"/>
        </w:rPr>
        <w:t>0 bis 1</w:t>
      </w:r>
      <w:r w:rsidR="00BF3E03">
        <w:rPr>
          <w:rFonts w:asciiTheme="minorHAnsi" w:hAnsiTheme="minorHAnsi" w:cstheme="minorHAnsi"/>
          <w:sz w:val="22"/>
          <w:szCs w:val="22"/>
        </w:rPr>
        <w:t>9.0</w:t>
      </w:r>
      <w:r w:rsidRPr="008A0F8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8A0F86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8A0F86" w:rsidRDefault="008A0F86" w:rsidP="008A0F86">
      <w:pPr>
        <w:ind w:left="708"/>
        <w:rPr>
          <w:rFonts w:asciiTheme="minorHAnsi" w:hAnsiTheme="minorHAnsi" w:cstheme="minorHAnsi"/>
          <w:sz w:val="22"/>
          <w:szCs w:val="22"/>
        </w:rPr>
      </w:pPr>
      <w:r w:rsidRPr="008A0F86">
        <w:rPr>
          <w:rFonts w:asciiTheme="minorHAnsi" w:hAnsiTheme="minorHAnsi" w:cstheme="minorHAnsi"/>
          <w:sz w:val="22"/>
          <w:szCs w:val="22"/>
        </w:rPr>
        <w:t>Die Anwesenheit am 1. Termin ist Voraussetzung für die weiteren Termine.</w:t>
      </w:r>
    </w:p>
    <w:p w:rsidR="00BF3E03" w:rsidRPr="008A0F86" w:rsidRDefault="00BF3E03" w:rsidP="008A0F86">
      <w:pPr>
        <w:ind w:left="708"/>
        <w:rPr>
          <w:rFonts w:asciiTheme="minorHAnsi" w:hAnsiTheme="minorHAnsi" w:cstheme="minorHAnsi"/>
          <w:sz w:val="22"/>
          <w:szCs w:val="22"/>
        </w:rPr>
      </w:pPr>
      <w:r w:rsidRPr="00BF3E03">
        <w:rPr>
          <w:rFonts w:asciiTheme="minorHAnsi" w:hAnsiTheme="minorHAnsi" w:cstheme="minorHAnsi"/>
          <w:b/>
          <w:sz w:val="22"/>
          <w:szCs w:val="22"/>
        </w:rPr>
        <w:t>Anmeldeschluss</w:t>
      </w:r>
      <w:r>
        <w:rPr>
          <w:rFonts w:asciiTheme="minorHAnsi" w:hAnsiTheme="minorHAnsi" w:cstheme="minorHAnsi"/>
          <w:sz w:val="22"/>
          <w:szCs w:val="22"/>
        </w:rPr>
        <w:t>: Dienstag 5.4.2022</w:t>
      </w:r>
    </w:p>
    <w:p w:rsidR="008A0F86" w:rsidRDefault="008A0F86" w:rsidP="008A0F86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8B7384" w:rsidRDefault="008B7384" w:rsidP="008A0F86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8B7384" w:rsidRPr="008A0F86" w:rsidRDefault="008B7384" w:rsidP="008A0F86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066837" w:rsidRPr="00171623" w:rsidRDefault="00066837" w:rsidP="00407959">
      <w:pPr>
        <w:ind w:left="709"/>
        <w:rPr>
          <w:rFonts w:asciiTheme="minorHAnsi" w:hAnsiTheme="minorHAnsi" w:cstheme="minorHAnsi"/>
          <w:sz w:val="22"/>
          <w:szCs w:val="22"/>
        </w:rPr>
      </w:pPr>
    </w:p>
    <w:bookmarkEnd w:id="1"/>
    <w:p w:rsidR="00DB5469" w:rsidRPr="00171623" w:rsidRDefault="00DB15FE" w:rsidP="00DB5469">
      <w:pPr>
        <w:jc w:val="both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 xml:space="preserve">Verbindliche </w:t>
      </w:r>
      <w:r w:rsidR="00DB5469" w:rsidRPr="00171623">
        <w:rPr>
          <w:rFonts w:asciiTheme="minorHAnsi" w:hAnsiTheme="minorHAnsi" w:cstheme="minorHAnsi"/>
          <w:b/>
          <w:sz w:val="22"/>
          <w:szCs w:val="22"/>
        </w:rPr>
        <w:t>Anmeldung</w:t>
      </w:r>
      <w:r w:rsidR="00671597" w:rsidRPr="00171623">
        <w:rPr>
          <w:rFonts w:asciiTheme="minorHAnsi" w:hAnsiTheme="minorHAnsi" w:cstheme="minorHAnsi"/>
          <w:b/>
          <w:sz w:val="22"/>
          <w:szCs w:val="22"/>
        </w:rPr>
        <w:t>:</w:t>
      </w:r>
      <w:r w:rsidR="001D487F" w:rsidRPr="00171623">
        <w:rPr>
          <w:rFonts w:asciiTheme="minorHAnsi" w:hAnsiTheme="minorHAnsi" w:cstheme="minorHAnsi"/>
          <w:sz w:val="22"/>
          <w:szCs w:val="22"/>
        </w:rPr>
        <w:t xml:space="preserve"> </w:t>
      </w:r>
      <w:r w:rsidRPr="00171623">
        <w:rPr>
          <w:rFonts w:asciiTheme="minorHAnsi" w:hAnsiTheme="minorHAnsi" w:cstheme="minorHAnsi"/>
          <w:sz w:val="22"/>
          <w:szCs w:val="22"/>
        </w:rPr>
        <w:t xml:space="preserve">per </w:t>
      </w:r>
      <w:r w:rsidRPr="00171623">
        <w:rPr>
          <w:rFonts w:asciiTheme="minorHAnsi" w:hAnsiTheme="minorHAnsi" w:cstheme="minorHAnsi"/>
          <w:b/>
          <w:sz w:val="22"/>
          <w:szCs w:val="22"/>
        </w:rPr>
        <w:t>E-Mail</w:t>
      </w:r>
      <w:r w:rsidRPr="00171623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Pr="00171623">
          <w:rPr>
            <w:rStyle w:val="Hyperlink"/>
            <w:rFonts w:asciiTheme="minorHAnsi" w:hAnsiTheme="minorHAnsi" w:cstheme="minorHAnsi"/>
            <w:sz w:val="22"/>
            <w:szCs w:val="22"/>
          </w:rPr>
          <w:t>psychol.studber@jku.at</w:t>
        </w:r>
      </w:hyperlink>
      <w:r w:rsidRPr="00171623">
        <w:rPr>
          <w:rFonts w:asciiTheme="minorHAnsi" w:hAnsiTheme="minorHAnsi" w:cstheme="minorHAnsi"/>
          <w:sz w:val="22"/>
          <w:szCs w:val="22"/>
        </w:rPr>
        <w:t>) unter Angabe von Name,</w:t>
      </w:r>
      <w:r w:rsidR="002F0D19" w:rsidRPr="00171623">
        <w:rPr>
          <w:rFonts w:asciiTheme="minorHAnsi" w:hAnsiTheme="minorHAnsi" w:cstheme="minorHAnsi"/>
          <w:sz w:val="22"/>
          <w:szCs w:val="22"/>
        </w:rPr>
        <w:t xml:space="preserve"> Geb.-Datum,</w:t>
      </w:r>
      <w:r w:rsidRPr="00171623">
        <w:rPr>
          <w:rFonts w:asciiTheme="minorHAnsi" w:hAnsiTheme="minorHAnsi" w:cstheme="minorHAnsi"/>
          <w:sz w:val="22"/>
          <w:szCs w:val="22"/>
        </w:rPr>
        <w:t xml:space="preserve"> </w:t>
      </w:r>
      <w:r w:rsidR="002D3B16" w:rsidRPr="00171623">
        <w:rPr>
          <w:rFonts w:asciiTheme="minorHAnsi" w:hAnsiTheme="minorHAnsi" w:cstheme="minorHAnsi"/>
          <w:sz w:val="22"/>
          <w:szCs w:val="22"/>
        </w:rPr>
        <w:t xml:space="preserve">Nationalität, Wohnadresse, Name der Uni/FH, </w:t>
      </w:r>
      <w:r w:rsidRPr="00171623">
        <w:rPr>
          <w:rFonts w:asciiTheme="minorHAnsi" w:hAnsiTheme="minorHAnsi" w:cstheme="minorHAnsi"/>
          <w:sz w:val="22"/>
          <w:szCs w:val="22"/>
        </w:rPr>
        <w:t>Studienrichtung, Semesterzahl insgesamt</w:t>
      </w:r>
      <w:r w:rsidR="00B56C22" w:rsidRPr="00171623">
        <w:rPr>
          <w:rFonts w:asciiTheme="minorHAnsi" w:hAnsiTheme="minorHAnsi" w:cstheme="minorHAnsi"/>
          <w:sz w:val="22"/>
          <w:szCs w:val="22"/>
        </w:rPr>
        <w:t xml:space="preserve"> seit Studienbeginn</w:t>
      </w:r>
      <w:r w:rsidRPr="00171623">
        <w:rPr>
          <w:rFonts w:asciiTheme="minorHAnsi" w:hAnsiTheme="minorHAnsi" w:cstheme="minorHAnsi"/>
          <w:sz w:val="22"/>
          <w:szCs w:val="22"/>
        </w:rPr>
        <w:t xml:space="preserve"> und Telefonnummer möglich.</w:t>
      </w:r>
    </w:p>
    <w:p w:rsidR="00DB5469" w:rsidRPr="00171623" w:rsidRDefault="00DB5469" w:rsidP="00634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Nähere </w:t>
      </w:r>
      <w:r w:rsidR="00634C00" w:rsidRPr="00171623">
        <w:rPr>
          <w:rFonts w:asciiTheme="minorHAnsi" w:hAnsiTheme="minorHAnsi" w:cstheme="minorHAnsi"/>
          <w:sz w:val="22"/>
          <w:szCs w:val="22"/>
        </w:rPr>
        <w:t>Informationen</w:t>
      </w:r>
      <w:r w:rsidRPr="00171623">
        <w:rPr>
          <w:rFonts w:asciiTheme="minorHAnsi" w:hAnsiTheme="minorHAnsi" w:cstheme="minorHAnsi"/>
          <w:sz w:val="22"/>
          <w:szCs w:val="22"/>
        </w:rPr>
        <w:t xml:space="preserve"> finden Sie auf unserer Homepage unter</w:t>
      </w:r>
      <w:r w:rsidR="00634C00" w:rsidRPr="00171623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C86D3A" w:rsidRPr="00171623">
          <w:rPr>
            <w:rStyle w:val="Hyperlink"/>
            <w:rFonts w:asciiTheme="minorHAnsi" w:hAnsiTheme="minorHAnsi" w:cstheme="minorHAnsi"/>
            <w:sz w:val="22"/>
            <w:szCs w:val="22"/>
          </w:rPr>
          <w:t>https://www.studierendenberatung.at/de/standorte/linz/gruppen/</w:t>
        </w:r>
      </w:hyperlink>
    </w:p>
    <w:sectPr w:rsidR="00DB5469" w:rsidRPr="00171623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4B" w:rsidRDefault="0067194B" w:rsidP="006B58F8">
      <w:r>
        <w:separator/>
      </w:r>
    </w:p>
  </w:endnote>
  <w:endnote w:type="continuationSeparator" w:id="0">
    <w:p w:rsidR="0067194B" w:rsidRDefault="0067194B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4B" w:rsidRDefault="0067194B" w:rsidP="006B58F8">
      <w:r>
        <w:separator/>
      </w:r>
    </w:p>
  </w:footnote>
  <w:footnote w:type="continuationSeparator" w:id="0">
    <w:p w:rsidR="0067194B" w:rsidRDefault="0067194B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510A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837"/>
    <w:rsid w:val="00066CAC"/>
    <w:rsid w:val="00090B5D"/>
    <w:rsid w:val="00090B89"/>
    <w:rsid w:val="000924EB"/>
    <w:rsid w:val="00093C39"/>
    <w:rsid w:val="00093C91"/>
    <w:rsid w:val="0009570D"/>
    <w:rsid w:val="00096614"/>
    <w:rsid w:val="000A3941"/>
    <w:rsid w:val="000B3892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0D8"/>
    <w:rsid w:val="001327A9"/>
    <w:rsid w:val="001345F0"/>
    <w:rsid w:val="001357D4"/>
    <w:rsid w:val="00137195"/>
    <w:rsid w:val="00137BDC"/>
    <w:rsid w:val="00140397"/>
    <w:rsid w:val="00140FAE"/>
    <w:rsid w:val="00143F0C"/>
    <w:rsid w:val="00144F66"/>
    <w:rsid w:val="001537C4"/>
    <w:rsid w:val="00155BB2"/>
    <w:rsid w:val="00157270"/>
    <w:rsid w:val="0016027F"/>
    <w:rsid w:val="001611EA"/>
    <w:rsid w:val="00162111"/>
    <w:rsid w:val="00167FEE"/>
    <w:rsid w:val="00171623"/>
    <w:rsid w:val="00177868"/>
    <w:rsid w:val="0018090C"/>
    <w:rsid w:val="00182F77"/>
    <w:rsid w:val="00184773"/>
    <w:rsid w:val="0018578C"/>
    <w:rsid w:val="00185AE3"/>
    <w:rsid w:val="001901AC"/>
    <w:rsid w:val="00193D74"/>
    <w:rsid w:val="001946BC"/>
    <w:rsid w:val="0019640F"/>
    <w:rsid w:val="001A106F"/>
    <w:rsid w:val="001A5032"/>
    <w:rsid w:val="001A6A47"/>
    <w:rsid w:val="001B15DE"/>
    <w:rsid w:val="001B2E3F"/>
    <w:rsid w:val="001B4B0E"/>
    <w:rsid w:val="001B7080"/>
    <w:rsid w:val="001B789A"/>
    <w:rsid w:val="001C5FE5"/>
    <w:rsid w:val="001C616B"/>
    <w:rsid w:val="001D4817"/>
    <w:rsid w:val="001D487F"/>
    <w:rsid w:val="001E74E5"/>
    <w:rsid w:val="001F1EF6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9058A"/>
    <w:rsid w:val="00294FC6"/>
    <w:rsid w:val="002A3C5A"/>
    <w:rsid w:val="002A529E"/>
    <w:rsid w:val="002A7371"/>
    <w:rsid w:val="002B173D"/>
    <w:rsid w:val="002B2D9D"/>
    <w:rsid w:val="002B542D"/>
    <w:rsid w:val="002B56C8"/>
    <w:rsid w:val="002B7AEA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072"/>
    <w:rsid w:val="002F0D09"/>
    <w:rsid w:val="002F0D19"/>
    <w:rsid w:val="002F227C"/>
    <w:rsid w:val="002F4A8B"/>
    <w:rsid w:val="002F57E5"/>
    <w:rsid w:val="00305D33"/>
    <w:rsid w:val="00311485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4AAD"/>
    <w:rsid w:val="0035516A"/>
    <w:rsid w:val="00356001"/>
    <w:rsid w:val="00361233"/>
    <w:rsid w:val="00362E84"/>
    <w:rsid w:val="00363628"/>
    <w:rsid w:val="0036418D"/>
    <w:rsid w:val="00372549"/>
    <w:rsid w:val="00375A72"/>
    <w:rsid w:val="00376F24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D7C11"/>
    <w:rsid w:val="003E541D"/>
    <w:rsid w:val="003F32CB"/>
    <w:rsid w:val="003F5EB3"/>
    <w:rsid w:val="00401BDC"/>
    <w:rsid w:val="00402BA3"/>
    <w:rsid w:val="00405427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76D70"/>
    <w:rsid w:val="00483430"/>
    <w:rsid w:val="004969C8"/>
    <w:rsid w:val="004A2E79"/>
    <w:rsid w:val="004A3BD5"/>
    <w:rsid w:val="004A758F"/>
    <w:rsid w:val="004B3C4B"/>
    <w:rsid w:val="004B4687"/>
    <w:rsid w:val="004B5DF7"/>
    <w:rsid w:val="004C02F0"/>
    <w:rsid w:val="004C0F3A"/>
    <w:rsid w:val="004C196F"/>
    <w:rsid w:val="004C1B70"/>
    <w:rsid w:val="004C4804"/>
    <w:rsid w:val="004C64F2"/>
    <w:rsid w:val="004C6AA0"/>
    <w:rsid w:val="004C6DF0"/>
    <w:rsid w:val="004D03A6"/>
    <w:rsid w:val="004D5B51"/>
    <w:rsid w:val="004E63BF"/>
    <w:rsid w:val="004E6DE4"/>
    <w:rsid w:val="004F0534"/>
    <w:rsid w:val="004F0C4E"/>
    <w:rsid w:val="004F261E"/>
    <w:rsid w:val="004F4B6C"/>
    <w:rsid w:val="004F7699"/>
    <w:rsid w:val="005000E4"/>
    <w:rsid w:val="005030EB"/>
    <w:rsid w:val="0051087B"/>
    <w:rsid w:val="00516BCE"/>
    <w:rsid w:val="00526028"/>
    <w:rsid w:val="00527133"/>
    <w:rsid w:val="00530B6A"/>
    <w:rsid w:val="005430BC"/>
    <w:rsid w:val="00545A68"/>
    <w:rsid w:val="005461B7"/>
    <w:rsid w:val="00547297"/>
    <w:rsid w:val="00556F61"/>
    <w:rsid w:val="00563313"/>
    <w:rsid w:val="0057173A"/>
    <w:rsid w:val="005731EB"/>
    <w:rsid w:val="00577388"/>
    <w:rsid w:val="00580387"/>
    <w:rsid w:val="00583D8B"/>
    <w:rsid w:val="00584D4F"/>
    <w:rsid w:val="005928C4"/>
    <w:rsid w:val="005A1E21"/>
    <w:rsid w:val="005A7487"/>
    <w:rsid w:val="005B2CE6"/>
    <w:rsid w:val="005C1259"/>
    <w:rsid w:val="005C3671"/>
    <w:rsid w:val="005C5F00"/>
    <w:rsid w:val="005C6909"/>
    <w:rsid w:val="005D0A2A"/>
    <w:rsid w:val="005D0E4C"/>
    <w:rsid w:val="005D2A12"/>
    <w:rsid w:val="005D45D0"/>
    <w:rsid w:val="005D5A85"/>
    <w:rsid w:val="005D7C1C"/>
    <w:rsid w:val="005E01E2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67F1"/>
    <w:rsid w:val="00667222"/>
    <w:rsid w:val="00667B9A"/>
    <w:rsid w:val="00671597"/>
    <w:rsid w:val="0067194B"/>
    <w:rsid w:val="0067463C"/>
    <w:rsid w:val="00681484"/>
    <w:rsid w:val="0068166D"/>
    <w:rsid w:val="0068270A"/>
    <w:rsid w:val="006840BF"/>
    <w:rsid w:val="00693BDA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E7A51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3C2"/>
    <w:rsid w:val="00773DAD"/>
    <w:rsid w:val="00775F9E"/>
    <w:rsid w:val="00776B4B"/>
    <w:rsid w:val="00781442"/>
    <w:rsid w:val="007831A2"/>
    <w:rsid w:val="00783B8C"/>
    <w:rsid w:val="0078576D"/>
    <w:rsid w:val="0078608B"/>
    <w:rsid w:val="007867E1"/>
    <w:rsid w:val="007967E3"/>
    <w:rsid w:val="007A49BD"/>
    <w:rsid w:val="007B098C"/>
    <w:rsid w:val="007B260D"/>
    <w:rsid w:val="007B42B1"/>
    <w:rsid w:val="007B53DB"/>
    <w:rsid w:val="007C0D82"/>
    <w:rsid w:val="007C20B7"/>
    <w:rsid w:val="007C2F4B"/>
    <w:rsid w:val="007C48AF"/>
    <w:rsid w:val="007C6481"/>
    <w:rsid w:val="007D2201"/>
    <w:rsid w:val="007D4156"/>
    <w:rsid w:val="007E082B"/>
    <w:rsid w:val="007E56BE"/>
    <w:rsid w:val="007E67C3"/>
    <w:rsid w:val="007E7F42"/>
    <w:rsid w:val="007F2B89"/>
    <w:rsid w:val="007F42AA"/>
    <w:rsid w:val="00810159"/>
    <w:rsid w:val="0081068E"/>
    <w:rsid w:val="0081389D"/>
    <w:rsid w:val="00815E88"/>
    <w:rsid w:val="0081669F"/>
    <w:rsid w:val="008202D3"/>
    <w:rsid w:val="00822868"/>
    <w:rsid w:val="00825FB9"/>
    <w:rsid w:val="00826A99"/>
    <w:rsid w:val="00827C0E"/>
    <w:rsid w:val="00835750"/>
    <w:rsid w:val="00836F0C"/>
    <w:rsid w:val="008434E5"/>
    <w:rsid w:val="0085279B"/>
    <w:rsid w:val="00854FD5"/>
    <w:rsid w:val="008649F4"/>
    <w:rsid w:val="00866863"/>
    <w:rsid w:val="008751CF"/>
    <w:rsid w:val="00875B60"/>
    <w:rsid w:val="00892626"/>
    <w:rsid w:val="00894741"/>
    <w:rsid w:val="008A0F86"/>
    <w:rsid w:val="008B0B5A"/>
    <w:rsid w:val="008B1B66"/>
    <w:rsid w:val="008B2ADA"/>
    <w:rsid w:val="008B2D96"/>
    <w:rsid w:val="008B43F9"/>
    <w:rsid w:val="008B4DA3"/>
    <w:rsid w:val="008B6222"/>
    <w:rsid w:val="008B6577"/>
    <w:rsid w:val="008B7384"/>
    <w:rsid w:val="008B7D04"/>
    <w:rsid w:val="008C019C"/>
    <w:rsid w:val="008C1966"/>
    <w:rsid w:val="008C2847"/>
    <w:rsid w:val="008C4289"/>
    <w:rsid w:val="008D1B62"/>
    <w:rsid w:val="008D32FF"/>
    <w:rsid w:val="008D5B51"/>
    <w:rsid w:val="008E5240"/>
    <w:rsid w:val="008E6F18"/>
    <w:rsid w:val="008E7702"/>
    <w:rsid w:val="008F113D"/>
    <w:rsid w:val="008F1C10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3708"/>
    <w:rsid w:val="00966395"/>
    <w:rsid w:val="009723A1"/>
    <w:rsid w:val="00976C2E"/>
    <w:rsid w:val="00977784"/>
    <w:rsid w:val="00980AB3"/>
    <w:rsid w:val="00984FF9"/>
    <w:rsid w:val="00987D5B"/>
    <w:rsid w:val="0099032E"/>
    <w:rsid w:val="00990DA5"/>
    <w:rsid w:val="009A5BB7"/>
    <w:rsid w:val="009A789E"/>
    <w:rsid w:val="009B2E7F"/>
    <w:rsid w:val="009B35B7"/>
    <w:rsid w:val="009B59F6"/>
    <w:rsid w:val="009B669C"/>
    <w:rsid w:val="009B7B1F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252"/>
    <w:rsid w:val="00A21791"/>
    <w:rsid w:val="00A24146"/>
    <w:rsid w:val="00A3253B"/>
    <w:rsid w:val="00A331C1"/>
    <w:rsid w:val="00A35BE7"/>
    <w:rsid w:val="00A35ED7"/>
    <w:rsid w:val="00A37DDE"/>
    <w:rsid w:val="00A41391"/>
    <w:rsid w:val="00A41A3A"/>
    <w:rsid w:val="00A4615C"/>
    <w:rsid w:val="00A52730"/>
    <w:rsid w:val="00A53FD1"/>
    <w:rsid w:val="00A569C4"/>
    <w:rsid w:val="00A63B51"/>
    <w:rsid w:val="00A67DE7"/>
    <w:rsid w:val="00A804BC"/>
    <w:rsid w:val="00A8227D"/>
    <w:rsid w:val="00A83A4C"/>
    <w:rsid w:val="00A91433"/>
    <w:rsid w:val="00A93A38"/>
    <w:rsid w:val="00AA0C1C"/>
    <w:rsid w:val="00AA1F79"/>
    <w:rsid w:val="00AA22D3"/>
    <w:rsid w:val="00AA4E8A"/>
    <w:rsid w:val="00AA5FF9"/>
    <w:rsid w:val="00AB0054"/>
    <w:rsid w:val="00AB0CBD"/>
    <w:rsid w:val="00AB5B25"/>
    <w:rsid w:val="00AC0026"/>
    <w:rsid w:val="00AC3A79"/>
    <w:rsid w:val="00AC6332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756D5"/>
    <w:rsid w:val="00B760A3"/>
    <w:rsid w:val="00B93281"/>
    <w:rsid w:val="00B93AEA"/>
    <w:rsid w:val="00BA1FC5"/>
    <w:rsid w:val="00BA56C3"/>
    <w:rsid w:val="00BB4EA1"/>
    <w:rsid w:val="00BB61B5"/>
    <w:rsid w:val="00BB6FD7"/>
    <w:rsid w:val="00BB7EF8"/>
    <w:rsid w:val="00BC0DC2"/>
    <w:rsid w:val="00BD3B68"/>
    <w:rsid w:val="00BD51E6"/>
    <w:rsid w:val="00BD54B4"/>
    <w:rsid w:val="00BD62AE"/>
    <w:rsid w:val="00BE0FF5"/>
    <w:rsid w:val="00BE1B8C"/>
    <w:rsid w:val="00BE255A"/>
    <w:rsid w:val="00BE5C65"/>
    <w:rsid w:val="00BE5F96"/>
    <w:rsid w:val="00BE7BE8"/>
    <w:rsid w:val="00BF0A0C"/>
    <w:rsid w:val="00BF3E03"/>
    <w:rsid w:val="00C0413C"/>
    <w:rsid w:val="00C056DF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6693"/>
    <w:rsid w:val="00C42DB7"/>
    <w:rsid w:val="00C44338"/>
    <w:rsid w:val="00C451B4"/>
    <w:rsid w:val="00C45287"/>
    <w:rsid w:val="00C46869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1535"/>
    <w:rsid w:val="00CB3473"/>
    <w:rsid w:val="00CB50A1"/>
    <w:rsid w:val="00CC5F7D"/>
    <w:rsid w:val="00CC667D"/>
    <w:rsid w:val="00CD1B86"/>
    <w:rsid w:val="00CD5DC5"/>
    <w:rsid w:val="00CE1904"/>
    <w:rsid w:val="00CE2B1B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448AF"/>
    <w:rsid w:val="00D50A4F"/>
    <w:rsid w:val="00D51750"/>
    <w:rsid w:val="00D526D3"/>
    <w:rsid w:val="00D528B9"/>
    <w:rsid w:val="00D64264"/>
    <w:rsid w:val="00D65396"/>
    <w:rsid w:val="00D65764"/>
    <w:rsid w:val="00D70596"/>
    <w:rsid w:val="00D74104"/>
    <w:rsid w:val="00D74FC0"/>
    <w:rsid w:val="00D80267"/>
    <w:rsid w:val="00D80F95"/>
    <w:rsid w:val="00D830D1"/>
    <w:rsid w:val="00D861E6"/>
    <w:rsid w:val="00D9065C"/>
    <w:rsid w:val="00D962F3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0317"/>
    <w:rsid w:val="00DE09D1"/>
    <w:rsid w:val="00DE3D03"/>
    <w:rsid w:val="00DE5AB5"/>
    <w:rsid w:val="00DE64E6"/>
    <w:rsid w:val="00DE71DF"/>
    <w:rsid w:val="00E03CDC"/>
    <w:rsid w:val="00E111B0"/>
    <w:rsid w:val="00E14F3C"/>
    <w:rsid w:val="00E15332"/>
    <w:rsid w:val="00E21299"/>
    <w:rsid w:val="00E22F15"/>
    <w:rsid w:val="00E25AB0"/>
    <w:rsid w:val="00E3651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4A41"/>
    <w:rsid w:val="00E7768C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1B9F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370CD"/>
    <w:rsid w:val="00F4045E"/>
    <w:rsid w:val="00F4105B"/>
    <w:rsid w:val="00F449F3"/>
    <w:rsid w:val="00F45AE5"/>
    <w:rsid w:val="00F45ED2"/>
    <w:rsid w:val="00F4783C"/>
    <w:rsid w:val="00F4795F"/>
    <w:rsid w:val="00F47F5F"/>
    <w:rsid w:val="00F517B4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E2518"/>
    <w:rsid w:val="00FE3368"/>
    <w:rsid w:val="00FE6CD4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9A33E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769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C956-621A-4AC0-ABE8-40D1305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34</cp:revision>
  <cp:lastPrinted>2022-03-23T07:20:00Z</cp:lastPrinted>
  <dcterms:created xsi:type="dcterms:W3CDTF">2022-02-22T09:24:00Z</dcterms:created>
  <dcterms:modified xsi:type="dcterms:W3CDTF">2022-03-23T08:04:00Z</dcterms:modified>
</cp:coreProperties>
</file>